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31f947-6abd-4d47-9185-ce4194adcd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29a94c-306b-4c6b-a6c3-4deba6b246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a84dd1-d8b2-439e-aee7-a8056b0695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314719-0d40-4dc6-a546-748d74a3f9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742e02-34f0-4ed9-9251-a744586d53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8cd436-6c49-4a76-9aa0-7879154cf3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08cc84-37a6-4b98-acc2-ee7243e8c7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00b06a-3da4-4e39-a6ac-36e3669983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df68e9-8b30-4334-a135-ea9d0b4a55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8819ca-627d-4cfe-8ff2-fabaef5c45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bb81b3-bfc4-4887-b8b3-8502d202de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814cbf-cd6d-4c09-8bbe-24c9d519d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5ed9cd-ddfd-45d7-ac70-aad9ad72bb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1d2284-147a-47c1-9650-badaca10eb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e5ae9c-9b16-4c53-b680-11d7029153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f64dff-cbc3-43b4-b116-7d59db2c52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b393a9-05be-458b-ba2e-1c23787323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4a72d6-277c-4bc5-acbb-f6ac123c09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c65894-8a46-4be5-b1bb-3490e748e8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c878c2-5ac2-42aa-9324-de5eedc31b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a843a4-71da-4665-8aae-d628dde6b9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569d8d-fe3f-43bf-a449-e88b5ef0e3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df6c98-2009-4d6f-b872-a722f31242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990963-9211-4b7d-bb76-3fbc2d5cae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458da3-a10e-497b-8bb8-b59eec54e6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390e3c-7d9a-4f87-9dda-33b85917d6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ae0427-5bd0-46bd-84c8-21995f5e95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45c6e1-4598-43f3-b513-dfdda8f758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3182cb-2dac-41de-b7e9-6cd2b4e886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742e02-34f0-4ed9-9251-a744586d53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5ba20f-4c6c-457c-b4e8-4407015288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3d0f52-a11f-4abf-bc99-f3b003ef62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5c4e39-4a8e-4196-863a-ddb800683b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052e31-92a7-480b-a59a-2c10c8c9f6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4dd5ca-b46a-4775-a11d-e2b8f67379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ddbc17-174c-46d6-886b-a6af6c4709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0fb54e-92c7-4a3a-8b6a-0e5fcfe2ac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c6f35b-1fbd-4f55-9c16-9708adb2fc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7abedc-2977-451b-9dd2-06ea3837c4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03ec19-38e1-4409-a0aa-75571d396a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7d31d5-4a00-42e9-91e2-30fe4c3d99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7b961d-97d0-4700-b587-2f3f750a9c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2fc7a2-f4f3-44f6-aa85-159a834123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51df71-43c1-4bc3-bc96-7eba73c9f1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08ecb9-8dd1-4085-b8e9-afc248d448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08e377-ca5e-49e1-8091-66337cb0be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d03d60-2968-462e-b560-7f6c283478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4b512b-e301-4e62-9517-851b20988e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8cd7e1-7834-4a60-ba23-efa2348fc2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666185-a342-46b5-9616-1dbf2e921c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52e448-1fa8-4c90-ada3-a1b02dec50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66f1af-2f8a-4631-898f-7b3006cc3f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0e8215-9d06-4923-ab0c-86caf2f760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814cbf-cd6d-4c09-8bbe-24c9d519d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567f1d-258c-4774-b1a7-0e795981dd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e29939-04ef-49a6-9d61-adfb8053a2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64bdec-319f-442d-8784-dc592bdf17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def3b3-e602-4063-92e4-50cede2010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70796d-c44a-46ee-aa81-144073d66f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509e18-afa8-4ef2-bf20-a7581137d5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84e8f7-6fba-4e9c-ae38-e4649c2e63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97c603-bda1-455d-a75d-b5e996f8d9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1417fd-c924-4722-95c0-e08cb65475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3751ca-3d13-40f1-a4b7-86c4144a31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091ccc-e913-4721-aeb4-246a54a2de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0a19b0-024e-490d-b9d2-096e942b5d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d71216-7a10-4d58-b26e-f65e067f9a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8ba01c-a5a8-4521-8898-2096ff5196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36b33f-7963-49f4-b58a-0b4bdb91ed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b29cdf-265e-4c65-aa9c-4df68c5b7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a2ecd1-6e80-42a3-9dcb-9dc6c953e0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848a10-6097-4d69-abae-12fa1b0a7d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97b889-6e6b-42fb-940e-0c0ee152ea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b29cdf-265e-4c65-aa9c-4df68c5b7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47f7c6-aab5-44dc-847d-e8ea4be309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babcc2-37a6-4cc6-83f3-ebc67600d9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02913e-2a2e-4871-a740-93c9e06e7d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07fbf4-11e3-4ea4-a028-f0ffeda576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073536-8de4-4ae5-bacf-6cc8432652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d9b32e-3649-4a0a-b5d3-b3a3b426f2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20f6d8-3b7e-428f-965b-ff937a9cc8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0e79d8-d9ca-46c6-bf9e-4378067f37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89861b-b224-43f7-989e-83e3aa5327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a9f387-2362-4959-84cb-186f9d084e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e6d19a-3258-4afc-8f51-736bbf40dd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74ef86-4936-41cd-b750-672d043f12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86a620-e326-48c8-8e88-6657598aec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2e9169-241e-4910-8fd7-54e6698a54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ae599b-7400-4452-8ab4-6e4dda26e1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2384ee-c404-4c91-b397-916d77ab0d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88dd34-cd8a-4075-8e5f-b06de98b8e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c0ee22-796a-452e-9e6e-e703c566af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5bc632-ea48-486a-b9b4-9a3d5d1439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c87ae6-2b12-42f6-b488-4bcc028646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2e2f38-b432-4547-a374-8ec7db3297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132ee6-2197-40b8-b7d8-eecef4c557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86370a-bf82-4a70-b1a2-0ab8983d4b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f2f178-7a72-4a48-8f92-65d6730d4d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4b777a-317c-49a4-8d2a-9b287abd7e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7fbd80-c2ea-4c1e-b24c-6821f6e01f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03ecbf-cf21-4706-b448-f71591d6be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34115a-a499-46b2-94cd-df43c44a59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81f426-eeb6-431e-a856-ac6372c868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ea92cf-a00b-47c9-aa21-2e26edcdc3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37bb48-6ba6-439a-a99f-6ff7a3da26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e9b400-432e-4b03-ac79-e6762cf966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4d07dc-0385-4a60-a645-eee33b640d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79e6fd-12d4-4419-8e6c-2d95d6e5d1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742e02-34f0-4ed9-9251-a744586d53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f58d64-dc71-497f-8f08-2c8474fc32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d48a70-1913-453e-87cf-c9cf80576f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513d3f-c143-4a14-b904-456445a0b8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baafaa-5a91-4a25-aeea-41260aca8c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669dbe-af6e-4b89-9612-8f1e507eeb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d01deb-ff21-4776-80d8-297fa0486b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4c4b6b-d19c-4510-8884-d3eb2c3c81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0abd25-ef8d-4463-bfa7-55bc1c6167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a597d5-6f22-4423-a3db-1be0567a5b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814cbf-cd6d-4c09-8bbe-24c9d519d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f82685-9675-48a2-96ef-4b0806466a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8cd7e1-7834-4a60-ba23-efa2348fc2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d71216-7a10-4d58-b26e-f65e067f9a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9b5b76-efcd-4760-a5a7-d0564b343a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b8563f-01a7-4ce6-bc4a-78228be3d6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54337d-6037-438f-b182-7ac427eeee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04dcb3-3bc6-4f81-822e-4d9da6feea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3e1e38-72a3-4b4e-b607-9bf5edbbb2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691988-d96b-4a2e-b124-c477735500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207379-5c44-4392-9044-377c5425fa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9a6a5c-10bf-41b0-99c9-9b785fb39f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52ed58-8ed0-4b3c-92cb-42b2e08e73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47500b-d2bb-4ba0-bcc2-1292d15a28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3e1e38-72a3-4b4e-b607-9bf5edbbb2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c4776e-d907-41ed-a55e-84bae967f7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52e88b-7556-4a0e-a1dc-d433547503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ca7159-9c8a-4de3-bce1-4ffb496eda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495e33-03bf-41b8-8398-a757f9e44a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003611-f41f-4046-9d63-f109c06057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1a76be-77bc-4b16-badb-df525d29c5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3e7bd1-f7db-4d60-93d6-94bac7f80e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510787-536e-480a-b97d-357e8d2587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2de2d1-3032-47fd-a49c-59507cf29d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8cd7e1-7834-4a60-ba23-efa2348fc2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9891b8-beec-450b-92dd-392ad846fd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421e38-bc69-41f1-8f31-e9c8142bc3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3aa4c6-f1a5-4c39-beaf-08fd9fc447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ab149a-80af-4b72-a318-183128ac57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90d116-ff2d-4f1c-91f9-bd0e1eba0a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78a99a-3c53-4dbc-beee-b3bcf2849f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8d7b66-a1a5-47ac-b23b-e0b09b9f98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5e0cbe-8fed-4cdf-9dfd-e0a33529c8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f8d746-7fdf-4345-b067-7b99cc3ebd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7f199b-a868-4c39-a990-a225261f42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347985-663b-4650-b69a-26522ef837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421e38-bc69-41f1-8f31-e9c8142bc3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b1bdca-67b1-4149-8ca8-56770b8d97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878c1f-68c0-4e16-9fb1-854802217b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e8aa9a-c461-4d58-8c75-912b7a828a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a9a2f0-0868-4c5b-9954-b5646a1aa9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21a3c7-e08c-41c3-8397-e66b8d54e2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b05648-3f48-4a4e-a4d3-d72a99c865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628648-3ca2-4e57-952c-e8b33b0bcc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7946fc-cfcd-4ebb-bf34-85783f0c1f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2df582-58ee-4b32-a0eb-deabb2592d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ba14e7-a251-4cdd-ab9e-cefdd05f00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d26c29-aef1-48f5-a4f8-ef8b44243c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c3d14f-a591-47f8-80d7-983e4de290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1cc4aa-187c-4cc4-8aaf-b34834b841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d83058-a7ae-4037-8558-02ab4ae61c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dd1ebb-db82-4d6c-a3fe-bcf56d6098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73cce4-8cbe-49b3-8a4e-7f04c045e8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1b2999-2dd7-44eb-afd4-91b1d1d081e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512a59-ea4b-4a45-a2a6-bec9259b03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f9a6a0-9f41-4371-a1f1-5d3dcd20f9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d3cf26-ece5-47b8-81a9-5728a78ac1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387e8e-61c2-492c-8bd6-b3946fc489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81bc23-7ebd-4531-866f-ef91839f82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3cceb0-c401-4e09-9f5a-4f78639af9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6a47cd-0d72-4105-ba48-62bc13dfea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f671d0-032f-4c20-8091-9c3378106a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967f4f-e8a4-43cf-97de-769bdffea9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2842df-d8f1-42a0-93f8-03bc1c6343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d7d382-35f6-495f-b574-ee735818c8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6e5f88-1a14-450d-8247-391bab72c5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aeb747-dd90-4f57-adf1-7ef8332430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b393a9-05be-458b-ba2e-1c23787323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f12b96-da26-417e-ae12-4a4e0c1b51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5e2b14-15e0-4992-8484-b6e1aa4715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2c493a-1df0-4a2d-bba7-aca592681b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7c133e-f663-43a1-8aec-45bc2f8588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ed21f8-92b5-48a2-a241-2778329351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f310d2-db81-43f1-a2fd-1a27cbbd6e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7c3769-61fd-47d9-bb5d-d047514b77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870780-3b0b-4641-8bd5-5160476cd8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70dd4f-607f-4e3e-abee-1be5419096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e36b64-4fe3-43f0-a9f0-9503dd5b4a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d227c8-c5ea-4bf9-9051-07090e7d16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28e1c4-0791-49f4-b0b3-f350de2ce5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caca69-90c1-4bd3-bd90-9a5f1357c9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f0d418-f7cf-4309-b5c4-19b14cfb49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11a921-17db-439f-86db-be46bff9c6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7b9351-bda2-4fb6-ad5b-3432bfedad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8d8a86-1936-45aa-bf3b-3cbd3c650d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ec51f1-4fcb-4dff-8ef0-d93dcec89f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f2da88-edf9-462a-ae9e-afefb46098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b96aaf-992d-4d8b-aa8d-091ca01917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360d44-4d2e-4e2d-8bb7-f686e7fae3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9d0cba-c2f4-4bf2-9c1a-f59cc4ae8b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9cf5b4-5418-4672-b865-935a335cda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1eee02-da07-4a3b-ad63-b117236c73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98bf42-7690-45e9-b740-f0fe681def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524c4b-a398-4adc-9c13-4967e0c115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28e1c4-0791-49f4-b0b3-f350de2ce5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caca69-90c1-4bd3-bd90-9a5f1357c9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7b6120-e2b5-47a6-af81-7a727ba8a2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7b9341-6f18-43a9-b0f6-30dd9f53f2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783d9c-9a46-4af9-a667-a856d40435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44dbaa-9e88-4d27-a356-a4bbaabc91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618a4c-fd78-4262-af21-5ba5be0c10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436081-8b77-4242-8d90-161f727410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c0f6da-6dec-484e-a130-8706ab16dd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fbbade-c342-4968-b4da-6456397543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64bdec-319f-442d-8784-dc592bdf17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b508e1-851d-492a-89c6-3b82a4c689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8cd7e1-7834-4a60-ba23-efa2348fc2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d47891-c487-4cc7-b278-b9e361bbaf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5e05dc-83d1-4f2b-bbcc-47ba57e0e9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